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3F5A" w14:textId="77777777" w:rsidR="00AA2A6E" w:rsidRDefault="00AA2A6E" w:rsidP="00FB65AB">
      <w:pPr>
        <w:spacing w:after="0" w:line="240" w:lineRule="auto"/>
      </w:pPr>
      <w:r>
        <w:separator/>
      </w:r>
    </w:p>
  </w:endnote>
  <w:endnote w:type="continuationSeparator" w:id="0">
    <w:p w14:paraId="68A9318F" w14:textId="77777777" w:rsidR="00AA2A6E" w:rsidRDefault="00AA2A6E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DB21" w14:textId="77777777" w:rsidR="00AA2A6E" w:rsidRDefault="00AA2A6E" w:rsidP="00FB65AB">
      <w:pPr>
        <w:spacing w:after="0" w:line="240" w:lineRule="auto"/>
      </w:pPr>
      <w:r>
        <w:separator/>
      </w:r>
    </w:p>
  </w:footnote>
  <w:footnote w:type="continuationSeparator" w:id="0">
    <w:p w14:paraId="43B8AF8C" w14:textId="77777777" w:rsidR="00AA2A6E" w:rsidRDefault="00AA2A6E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346CE"/>
    <w:rsid w:val="00052CDD"/>
    <w:rsid w:val="00062D71"/>
    <w:rsid w:val="000635D9"/>
    <w:rsid w:val="000747FA"/>
    <w:rsid w:val="000750A6"/>
    <w:rsid w:val="000C56BF"/>
    <w:rsid w:val="000D5822"/>
    <w:rsid w:val="000E2939"/>
    <w:rsid w:val="000E447B"/>
    <w:rsid w:val="000F41DE"/>
    <w:rsid w:val="000F6F9C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182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2EAE"/>
    <w:rsid w:val="00747F30"/>
    <w:rsid w:val="00756FE6"/>
    <w:rsid w:val="0079297F"/>
    <w:rsid w:val="007955A4"/>
    <w:rsid w:val="007B260F"/>
    <w:rsid w:val="007B4DF9"/>
    <w:rsid w:val="007D50AA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A2A6E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Erica Marreiros Frazão</cp:lastModifiedBy>
  <cp:revision>2</cp:revision>
  <cp:lastPrinted>2023-03-31T13:53:00Z</cp:lastPrinted>
  <dcterms:created xsi:type="dcterms:W3CDTF">2026-03-09T18:29:00Z</dcterms:created>
  <dcterms:modified xsi:type="dcterms:W3CDTF">2026-03-09T18:29:00Z</dcterms:modified>
</cp:coreProperties>
</file>